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Default="009A1E8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3538FA" w:rsidRPr="003C568A" w:rsidRDefault="003538FA" w:rsidP="00832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1F08A4" w:rsidRDefault="001F08A4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3.2023                                         м.Вараш                        №1854-РР-</w:t>
      </w:r>
      <w:r w:rsidRPr="001F08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8A4" w:rsidRDefault="001F08A4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95198" w:rsidRDefault="00680149" w:rsidP="009A1E8D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9A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тягу з протоколу №31-ПТР-</w:t>
      </w:r>
      <w:r w:rsidR="009A1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ять першої сесії Вараської міської ради восьмого скликання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15200" w:rsidRDefault="00315200" w:rsidP="00857F2C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-РР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FD02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FD0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1799-РР-</w:t>
      </w:r>
      <w:r w:rsidR="00FD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 громади на 202</w:t>
      </w:r>
      <w:r w:rsidR="009A61E7"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112928" w:rsidRDefault="00123955" w:rsidP="00070B25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3955" w:rsidRPr="00112928" w:rsidRDefault="00123955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8462F" w:rsidRPr="00112928" w:rsidRDefault="007B2C61" w:rsidP="00D36529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4CA4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Вараської міської територіальної громади на 202</w:t>
      </w:r>
      <w:r w:rsidR="0023048D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112928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8 412 036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D36529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E44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6529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</w:t>
      </w:r>
      <w:r w:rsidR="0024738C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 залишку бюджетних коштів загального фонду</w:t>
      </w:r>
      <w:r w:rsidR="0078462F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9A1E8D" w:rsidRDefault="00AA3E44" w:rsidP="00070B2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111DC" w:rsidRPr="00112928" w:rsidRDefault="00D111DC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на суму </w:t>
      </w:r>
      <w:r w:rsidR="00112928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58 255 688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в тому числі видатки бюджету розвитку на суму </w:t>
      </w:r>
      <w:r w:rsidR="00112928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58 255 688</w:t>
      </w:r>
      <w:r w:rsidR="00936D39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що передаються із загального фонду до бюджету розвитку </w:t>
      </w:r>
      <w:r w:rsidR="0078462F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го фонду) згідно з додатком </w:t>
      </w:r>
      <w:r w:rsidR="00D36529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68A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DC" w:rsidRPr="009A1E8D" w:rsidRDefault="00D111DC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A3E44" w:rsidRPr="00D31329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</w:t>
      </w:r>
      <w:r w:rsidR="000436B3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</w:t>
      </w:r>
      <w:r w:rsidR="005446B2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ит загального фонду бюджету у сумі </w:t>
      </w:r>
      <w:r w:rsidR="00112928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80 707 633,37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112928"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>61 430 898</w:t>
      </w:r>
      <w:r w:rsidRPr="0011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</w:t>
      </w:r>
      <w:r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еціального фонду) в сумі </w:t>
      </w:r>
      <w:r w:rsidR="00112928"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>61 430 898</w:t>
      </w:r>
      <w:r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B4286" w:rsidRPr="00D31329" w:rsidRDefault="000B4286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D31329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3 рік у розмірі </w:t>
      </w:r>
      <w:r w:rsidR="00112928"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>7 570 859</w:t>
      </w:r>
      <w:r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що становить </w:t>
      </w:r>
      <w:r w:rsidR="00BE04F1"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:rsidR="0023048D" w:rsidRPr="00D31329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6E15C3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</w:t>
      </w:r>
      <w:r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D209D9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6E15C3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6E15C3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D209D9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982544" w:rsidRPr="006E15C3" w:rsidRDefault="00982544" w:rsidP="00982544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2544" w:rsidRPr="006E15C3" w:rsidRDefault="00982544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и капітальних вкладень бюджету </w:t>
      </w:r>
      <w:r w:rsidR="00993687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аської міської територіальної громади </w:t>
      </w:r>
      <w:r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різі інвестиційних проектів у 2023 році</w:t>
      </w:r>
      <w:r w:rsidR="00FE0517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одатком 4 до цього рішення.</w:t>
      </w:r>
    </w:p>
    <w:p w:rsidR="0023048D" w:rsidRPr="006E15C3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Pr="006E15C3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3C568A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9A1E8D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6E15C3" w:rsidRDefault="006776C7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048D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3 рік в сумі </w:t>
      </w:r>
      <w:r w:rsidR="00993687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5C3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>939 446 096,37</w:t>
      </w:r>
      <w:r w:rsidR="00256DF6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6E15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9A1E8D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D31329" w:rsidRDefault="003B3D17" w:rsidP="00070B2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C8"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D3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Pr="00D31329" w:rsidRDefault="00AB5BA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Default="00AB5BAD" w:rsidP="003B3D17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3C568A" w:rsidRPr="00FA3A90" w:rsidRDefault="003C568A" w:rsidP="003C568A">
      <w:pPr>
        <w:pStyle w:val="aa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AD7D7C" w:rsidRDefault="00AB5BAD" w:rsidP="00070B25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436F9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F6" w:rsidRDefault="002477F6">
      <w:pPr>
        <w:spacing w:after="0" w:line="240" w:lineRule="auto"/>
      </w:pPr>
      <w:r>
        <w:separator/>
      </w:r>
    </w:p>
  </w:endnote>
  <w:endnote w:type="continuationSeparator" w:id="0">
    <w:p w:rsidR="002477F6" w:rsidRDefault="0024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837F9D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837F9D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F6" w:rsidRDefault="002477F6">
      <w:pPr>
        <w:spacing w:after="0" w:line="240" w:lineRule="auto"/>
      </w:pPr>
      <w:r>
        <w:separator/>
      </w:r>
    </w:p>
  </w:footnote>
  <w:footnote w:type="continuationSeparator" w:id="0">
    <w:p w:rsidR="002477F6" w:rsidRDefault="0024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37F9D">
      <w:rPr>
        <w:noProof/>
      </w:rPr>
      <w:t>2</w:t>
    </w:r>
    <w:r>
      <w:fldChar w:fldCharType="end"/>
    </w:r>
  </w:p>
  <w:p w:rsidR="009B27CE" w:rsidRDefault="00837F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2928"/>
    <w:rsid w:val="00113E03"/>
    <w:rsid w:val="00122D9A"/>
    <w:rsid w:val="00123955"/>
    <w:rsid w:val="00126AFC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A2585"/>
    <w:rsid w:val="001F08A4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477F6"/>
    <w:rsid w:val="00251308"/>
    <w:rsid w:val="0025262E"/>
    <w:rsid w:val="00252687"/>
    <w:rsid w:val="00256DF6"/>
    <w:rsid w:val="00262DFB"/>
    <w:rsid w:val="002649B0"/>
    <w:rsid w:val="002675BF"/>
    <w:rsid w:val="00293898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5893"/>
    <w:rsid w:val="00380945"/>
    <w:rsid w:val="00381A57"/>
    <w:rsid w:val="0039071F"/>
    <w:rsid w:val="00396C55"/>
    <w:rsid w:val="003A0DCF"/>
    <w:rsid w:val="003B3D17"/>
    <w:rsid w:val="003B4BF1"/>
    <w:rsid w:val="003B4DDB"/>
    <w:rsid w:val="003B56C8"/>
    <w:rsid w:val="003C568A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13EF"/>
    <w:rsid w:val="004E2305"/>
    <w:rsid w:val="004E5B2B"/>
    <w:rsid w:val="004F03F3"/>
    <w:rsid w:val="004F3482"/>
    <w:rsid w:val="004F4370"/>
    <w:rsid w:val="005125F7"/>
    <w:rsid w:val="00512A65"/>
    <w:rsid w:val="00532129"/>
    <w:rsid w:val="005341C9"/>
    <w:rsid w:val="00537177"/>
    <w:rsid w:val="005446B2"/>
    <w:rsid w:val="005522D9"/>
    <w:rsid w:val="0057104E"/>
    <w:rsid w:val="00585915"/>
    <w:rsid w:val="00595EA9"/>
    <w:rsid w:val="00597503"/>
    <w:rsid w:val="005A2A27"/>
    <w:rsid w:val="005C44B4"/>
    <w:rsid w:val="005D59FF"/>
    <w:rsid w:val="005D64B3"/>
    <w:rsid w:val="005F5F2D"/>
    <w:rsid w:val="005F6AEA"/>
    <w:rsid w:val="00607846"/>
    <w:rsid w:val="00615935"/>
    <w:rsid w:val="0062542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D3B47"/>
    <w:rsid w:val="006E15C3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321F0"/>
    <w:rsid w:val="00834EBC"/>
    <w:rsid w:val="00837F9D"/>
    <w:rsid w:val="00847539"/>
    <w:rsid w:val="008557EE"/>
    <w:rsid w:val="00855A7A"/>
    <w:rsid w:val="00857F2C"/>
    <w:rsid w:val="0086021B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36D39"/>
    <w:rsid w:val="00953A0A"/>
    <w:rsid w:val="00953E27"/>
    <w:rsid w:val="00965F52"/>
    <w:rsid w:val="00980BDD"/>
    <w:rsid w:val="00982544"/>
    <w:rsid w:val="009845FE"/>
    <w:rsid w:val="00985700"/>
    <w:rsid w:val="00993687"/>
    <w:rsid w:val="009A13D6"/>
    <w:rsid w:val="009A1E8D"/>
    <w:rsid w:val="009A5161"/>
    <w:rsid w:val="009A5E51"/>
    <w:rsid w:val="009A61E7"/>
    <w:rsid w:val="009B0B0B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B66DF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57C3F"/>
    <w:rsid w:val="00B62451"/>
    <w:rsid w:val="00B70B7C"/>
    <w:rsid w:val="00B83A9E"/>
    <w:rsid w:val="00B918DE"/>
    <w:rsid w:val="00B97D42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04F1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09D9"/>
    <w:rsid w:val="00D230FD"/>
    <w:rsid w:val="00D2676B"/>
    <w:rsid w:val="00D27C36"/>
    <w:rsid w:val="00D31329"/>
    <w:rsid w:val="00D336F0"/>
    <w:rsid w:val="00D347DB"/>
    <w:rsid w:val="00D36529"/>
    <w:rsid w:val="00D3709E"/>
    <w:rsid w:val="00D42C06"/>
    <w:rsid w:val="00D5628E"/>
    <w:rsid w:val="00D61DA8"/>
    <w:rsid w:val="00D6443A"/>
    <w:rsid w:val="00D75634"/>
    <w:rsid w:val="00D75DFD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B0EF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218A-4952-4AEC-B975-33FABF4F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1-13T08:25:00Z</cp:lastPrinted>
  <dcterms:created xsi:type="dcterms:W3CDTF">2023-03-21T14:45:00Z</dcterms:created>
  <dcterms:modified xsi:type="dcterms:W3CDTF">2023-03-21T14:45:00Z</dcterms:modified>
</cp:coreProperties>
</file>